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41" w:rsidRPr="00DA2973" w:rsidRDefault="00014441" w:rsidP="0001444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i/>
          <w:color w:val="00B050"/>
          <w:sz w:val="28"/>
          <w:szCs w:val="28"/>
          <w:u w:val="single"/>
        </w:rPr>
      </w:pPr>
      <w:r w:rsidRPr="00DA2973">
        <w:rPr>
          <w:b w:val="0"/>
          <w:i/>
          <w:color w:val="00B050"/>
          <w:sz w:val="28"/>
          <w:szCs w:val="28"/>
          <w:u w:val="single"/>
        </w:rPr>
        <w:t>Биография</w:t>
      </w:r>
    </w:p>
    <w:p w:rsidR="00014441" w:rsidRPr="00593165" w:rsidRDefault="00014441" w:rsidP="00014441">
      <w:pPr>
        <w:spacing w:after="0" w:line="240" w:lineRule="auto"/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 xml:space="preserve">   </w:t>
      </w:r>
      <w:r w:rsidRPr="00593165"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>Валентин Пикуль входил в число самых популярных писателей СССР. Его книги раскупались мгновенно, стоило только попасть на полки книжных магазинов. Критика не всегда была ласкова к писателю, но истинное мерило таланта – читательский спрос, а в нем у Валентина Саввича недостатка не было. Произведения Пикуля востребованы и сегодня, спустя много лет после смерти писателя.</w:t>
      </w:r>
    </w:p>
    <w:p w:rsidR="00014441" w:rsidRPr="00593165" w:rsidRDefault="00014441" w:rsidP="00593165">
      <w:pPr>
        <w:spacing w:after="0" w:line="240" w:lineRule="auto"/>
        <w:jc w:val="center"/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</w:pPr>
      <w:r w:rsidRPr="00593165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Детство и юность</w:t>
      </w:r>
    </w:p>
    <w:p w:rsidR="00DA2973" w:rsidRPr="00593165" w:rsidRDefault="00593165" w:rsidP="00DA297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A2A2C"/>
        </w:rPr>
      </w:pPr>
      <w:r>
        <w:rPr>
          <w:color w:val="2A2A2C"/>
          <w:shd w:val="clear" w:color="auto" w:fill="FFFFFF"/>
        </w:rPr>
        <w:t xml:space="preserve">   </w:t>
      </w:r>
      <w:r w:rsidR="00014441" w:rsidRPr="00593165">
        <w:rPr>
          <w:color w:val="2A2A2C"/>
          <w:shd w:val="clear" w:color="auto" w:fill="FFFFFF"/>
        </w:rPr>
        <w:t>Валентин Пикуль родился в Ленинграде 13 июля 1928 года. Родители Савва Михайлович и Мария Константиновна были выходцами из крестьянских семей. Жизнь писателя начиналась непросто – ранние годы и юность пришлись на Великую Отечественную войну, которая не щадила никого.</w:t>
      </w:r>
      <w:r w:rsidR="00DA2973" w:rsidRPr="00593165">
        <w:rPr>
          <w:rFonts w:ascii="Arial" w:hAnsi="Arial" w:cs="Arial"/>
          <w:color w:val="2A2A2C"/>
        </w:rPr>
        <w:t xml:space="preserve"> </w:t>
      </w:r>
    </w:p>
    <w:p w:rsidR="00DA2973" w:rsidRPr="00593165" w:rsidRDefault="00593165" w:rsidP="00DA297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>
        <w:rPr>
          <w:color w:val="2A2A2C"/>
        </w:rPr>
        <w:t xml:space="preserve">   </w:t>
      </w:r>
      <w:r w:rsidR="00DA2973" w:rsidRPr="00593165">
        <w:rPr>
          <w:color w:val="2A2A2C"/>
        </w:rPr>
        <w:t>До 4 класса мальчик жил с родителями в Ленинграде, учился на отлично и посещал кружки акробатики и рисования. За год до войны Пикули переехали в Молотовск, где получил работу отец будущего писателя. Сдав экзамены за 5 класс, Валя вместе с мамой поехал в Ленинград, в гости к бабушке. Начавшаяся война не дала семье вернуться домой к осени, а затем началась блокада.</w:t>
      </w:r>
    </w:p>
    <w:p w:rsidR="00DA2973" w:rsidRPr="00593165" w:rsidRDefault="00593165" w:rsidP="00DA297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>
        <w:rPr>
          <w:color w:val="2A2A2C"/>
        </w:rPr>
        <w:t xml:space="preserve">   </w:t>
      </w:r>
      <w:r w:rsidR="00DA2973" w:rsidRPr="00593165">
        <w:rPr>
          <w:color w:val="2A2A2C"/>
        </w:rPr>
        <w:t xml:space="preserve">Зиму 1941-1942 года, самое страшное время блокады, Валентин Саввич с матерью прожили в Ленинграде. Эвакуироваться из осажденного города удалось только по «Дороге жизни» – под обстрелами и с постоянным риском уйти на дно Ладожского озера вместе с машиной. К этому моменту у </w:t>
      </w:r>
      <w:r w:rsidR="00DA2973" w:rsidRPr="00593165">
        <w:rPr>
          <w:color w:val="2A2A2C"/>
        </w:rPr>
        <w:lastRenderedPageBreak/>
        <w:t>мальчика от недостатка питания и витаминов развились дистрофия и цинга.</w:t>
      </w:r>
    </w:p>
    <w:p w:rsidR="00DA2973" w:rsidRPr="00593165" w:rsidRDefault="00DA2973" w:rsidP="00DA297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593165">
        <w:rPr>
          <w:color w:val="2A2A2C"/>
        </w:rPr>
        <w:t>Семью эвакуировали в Архангельск, отец Пикуля в это время уже воевал в рядах морской пехоты. Валентин Саввич, несмотря на юный возраст, не захотел отсиживаться в тылу. Из Архангельска юноша бежал на Соловки, в школу юнг. В 1943 году Пикуль закончил учебу и был направлен на эскадренный миноносец «Грозный» Северного флота. Отец Пикуля в это время без вести пропал под Сталинградом.</w:t>
      </w:r>
    </w:p>
    <w:p w:rsidR="00593165" w:rsidRDefault="00593165" w:rsidP="0059316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>
        <w:rPr>
          <w:color w:val="2A2A2C"/>
        </w:rPr>
        <w:t xml:space="preserve">   </w:t>
      </w:r>
      <w:r w:rsidR="00DA2973" w:rsidRPr="00593165">
        <w:rPr>
          <w:color w:val="2A2A2C"/>
        </w:rPr>
        <w:t>Парень прошел всю войну. К моменту капитуляции Германии Валентину было 17 лет, а в его личном деле имелась характеристика, согласно которой юнга В. Пикуль способен на совершение необдуманных поступков.</w:t>
      </w:r>
    </w:p>
    <w:p w:rsidR="00DA2973" w:rsidRPr="00593165" w:rsidRDefault="00DA2973" w:rsidP="0059316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00B050"/>
          <w:sz w:val="28"/>
          <w:szCs w:val="28"/>
          <w:u w:val="single"/>
        </w:rPr>
      </w:pPr>
      <w:r w:rsidRPr="00593165">
        <w:rPr>
          <w:i/>
          <w:color w:val="00B050"/>
          <w:sz w:val="28"/>
          <w:szCs w:val="28"/>
          <w:u w:val="single"/>
        </w:rPr>
        <w:t>Литература</w:t>
      </w:r>
    </w:p>
    <w:p w:rsidR="00593165" w:rsidRDefault="00A47412" w:rsidP="00A474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A2A2C"/>
          <w:sz w:val="24"/>
          <w:szCs w:val="24"/>
        </w:rPr>
      </w:pPr>
      <w:r>
        <w:rPr>
          <w:rFonts w:ascii="Times New Roman" w:eastAsia="Times New Roman" w:hAnsi="Times New Roman" w:cs="Times New Roman"/>
          <w:color w:val="2A2A2C"/>
          <w:sz w:val="24"/>
          <w:szCs w:val="24"/>
        </w:rPr>
        <w:t xml:space="preserve">   </w:t>
      </w:r>
      <w:r w:rsidR="00593165" w:rsidRPr="00593165">
        <w:rPr>
          <w:rFonts w:ascii="Times New Roman" w:eastAsia="Times New Roman" w:hAnsi="Times New Roman" w:cs="Times New Roman"/>
          <w:color w:val="2A2A2C"/>
          <w:sz w:val="24"/>
          <w:szCs w:val="24"/>
        </w:rPr>
        <w:t>Профессиональное занятие литературой началось с посещения кружка Веры Кетлинской, лауреата Сталинской премии. Первые 2 романа не прошли «рецензирование» у самого автора и полетели в мусорное ведро. Опубликовано было только 3-е по счету произведение – «Океанский патруль». После выхода романа Пикуля приняли в Союз писателей СССР.</w:t>
      </w:r>
    </w:p>
    <w:p w:rsidR="00593165" w:rsidRDefault="00593165" w:rsidP="00A474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A2A2C"/>
          <w:sz w:val="24"/>
          <w:szCs w:val="24"/>
        </w:rPr>
      </w:pPr>
      <w:r>
        <w:rPr>
          <w:rFonts w:ascii="Times New Roman" w:eastAsia="Times New Roman" w:hAnsi="Times New Roman" w:cs="Times New Roman"/>
          <w:color w:val="2A2A2C"/>
          <w:sz w:val="24"/>
          <w:szCs w:val="24"/>
        </w:rPr>
        <w:t xml:space="preserve">   </w:t>
      </w:r>
      <w:r w:rsidRPr="00593165">
        <w:rPr>
          <w:rFonts w:ascii="Times New Roman" w:eastAsia="Times New Roman" w:hAnsi="Times New Roman" w:cs="Times New Roman"/>
          <w:color w:val="2A2A2C"/>
          <w:sz w:val="24"/>
          <w:szCs w:val="24"/>
        </w:rPr>
        <w:t>В это время началась его дружба с Виктором Курочкиным и Виктором Конецким, также только начинавшими литературный путь. За неразлучность друзья называли их «три мушкетера».</w:t>
      </w:r>
    </w:p>
    <w:p w:rsidR="00DA2973" w:rsidRDefault="00A47412" w:rsidP="00A474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  <w:shd w:val="clear" w:color="auto" w:fill="FFFFFF"/>
        </w:rPr>
      </w:pPr>
      <w:r>
        <w:rPr>
          <w:color w:val="2A2A2C"/>
        </w:rPr>
        <w:t xml:space="preserve">   </w:t>
      </w:r>
      <w:r w:rsidRPr="00A47412">
        <w:rPr>
          <w:color w:val="2A2A2C"/>
          <w:shd w:val="clear" w:color="auto" w:fill="FFFFFF"/>
        </w:rPr>
        <w:t xml:space="preserve">Интерес к истории России у Пикуля со временем становился сильнее, и в 1961 году увидел свет роман «Баязет». Эту книгу Валентин Саввич считал началом своей </w:t>
      </w:r>
      <w:r w:rsidRPr="00A47412">
        <w:rPr>
          <w:color w:val="2A2A2C"/>
          <w:shd w:val="clear" w:color="auto" w:fill="FFFFFF"/>
        </w:rPr>
        <w:lastRenderedPageBreak/>
        <w:t>писательской биографии. А подлинный успех пришел к Пикулю после того, как в 1971 году журнал «Звезда» опубликовал роман «Пером и шпагой». Следующей работой, которая оказалась у всех на слуху, стала «Нечистая сила». Еще один роман о предреволюционном и революционном времени, «Честь имею», вышел в 1986 году. Карьера писателя продлилась 40 лет. За это время он написал больше 30 крупных литературных произведений и множество рассказов-эссе.</w:t>
      </w:r>
    </w:p>
    <w:p w:rsidR="003D1FC5" w:rsidRDefault="00A47412" w:rsidP="003D1FC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  <w:shd w:val="clear" w:color="auto" w:fill="FFFFFF"/>
        </w:rPr>
      </w:pPr>
      <w:r>
        <w:rPr>
          <w:color w:val="2A2A2C"/>
          <w:shd w:val="clear" w:color="auto" w:fill="FFFFFF"/>
        </w:rPr>
        <w:t xml:space="preserve">   </w:t>
      </w:r>
      <w:r w:rsidRPr="00A47412">
        <w:rPr>
          <w:color w:val="2A2A2C"/>
          <w:shd w:val="clear" w:color="auto" w:fill="FFFFFF"/>
        </w:rPr>
        <w:t>По книгам Пикуля неоднократно снимались успешные в прокате фильмы и сериалы. Наибольший рейтинг по данным сайтов о кино принадлежит экранизации романа «Моонзунд», вышедшей в 1987 году.</w:t>
      </w:r>
    </w:p>
    <w:p w:rsidR="003D1FC5" w:rsidRPr="003D1FC5" w:rsidRDefault="003D1FC5" w:rsidP="003D1FC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A2A2C"/>
          <w:shd w:val="clear" w:color="auto" w:fill="FFFFFF"/>
        </w:rPr>
      </w:pPr>
      <w:r w:rsidRPr="003D1FC5">
        <w:rPr>
          <w:bCs/>
          <w:i/>
          <w:color w:val="00B050"/>
          <w:sz w:val="28"/>
          <w:szCs w:val="28"/>
          <w:u w:val="single"/>
        </w:rPr>
        <w:t>Личная жизнь</w:t>
      </w:r>
    </w:p>
    <w:p w:rsidR="00F76A5E" w:rsidRDefault="003D1FC5" w:rsidP="00A47412">
      <w:pPr>
        <w:spacing w:after="0" w:line="240" w:lineRule="auto"/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A2A2C"/>
          <w:sz w:val="24"/>
          <w:szCs w:val="24"/>
        </w:rPr>
        <w:t xml:space="preserve">   </w:t>
      </w:r>
      <w:r w:rsidRPr="003D1FC5"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>Валентин Пикуль был женат трижды. С первой женой Зоей Чудаковой он познакомился в 17 лет в очереди. От этого союза родилась единственная дочь писателя, Ирина, которая унаследовала интерес отца к морскому делу и позже стала инженером-кораблестроителем.</w:t>
      </w:r>
    </w:p>
    <w:p w:rsidR="00F76A5E" w:rsidRPr="00F76A5E" w:rsidRDefault="00F76A5E" w:rsidP="00A47412">
      <w:pPr>
        <w:spacing w:after="0" w:line="240" w:lineRule="auto"/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 xml:space="preserve">   </w:t>
      </w:r>
      <w:r w:rsidR="003D1FC5" w:rsidRPr="003D1FC5"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 xml:space="preserve"> В 1956 году Валентин встретил Веронику Феликсовну Чугунову, ставшую его второй женой. Второй жене писатель посвятил роман «Слово и дело».</w:t>
      </w:r>
      <w:r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 xml:space="preserve"> </w:t>
      </w:r>
      <w:r w:rsidRPr="00F76A5E"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>Вероника умерла в 1980 году, и писатель остался один.</w:t>
      </w:r>
    </w:p>
    <w:p w:rsidR="00F76A5E" w:rsidRDefault="00F76A5E" w:rsidP="00F76A5E">
      <w:pPr>
        <w:spacing w:after="0" w:line="240" w:lineRule="auto"/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 xml:space="preserve">   </w:t>
      </w:r>
      <w:r w:rsidR="003D1FC5" w:rsidRPr="003D1FC5"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> </w:t>
      </w:r>
      <w:r w:rsidR="003D1FC5" w:rsidRPr="00F76A5E"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>Союз с третьей женой  Антонин</w:t>
      </w:r>
      <w:r w:rsidRPr="00F76A5E"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>ой</w:t>
      </w:r>
      <w:r w:rsidR="003D1FC5" w:rsidRPr="00F76A5E"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 xml:space="preserve"> Ильиничн</w:t>
      </w:r>
      <w:r w:rsidRPr="00F76A5E"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>ой  оказался крепким. Антонина стала его главным биографом. </w:t>
      </w:r>
      <w:r w:rsidR="003D1FC5" w:rsidRPr="00F76A5E"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 xml:space="preserve">Валентин прожил </w:t>
      </w:r>
      <w:r w:rsidRPr="00F76A5E"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 xml:space="preserve">с ней </w:t>
      </w:r>
      <w:r w:rsidR="003D1FC5" w:rsidRPr="00F76A5E"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>до самой смерти</w:t>
      </w:r>
      <w:r w:rsidRPr="00F76A5E"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>.</w:t>
      </w:r>
    </w:p>
    <w:p w:rsidR="00F76A5E" w:rsidRDefault="00F76A5E" w:rsidP="00F76A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B050"/>
          <w:sz w:val="28"/>
          <w:szCs w:val="28"/>
          <w:u w:val="single"/>
        </w:rPr>
      </w:pPr>
      <w:r w:rsidRPr="00F76A5E">
        <w:rPr>
          <w:rFonts w:ascii="Times New Roman" w:eastAsia="Times New Roman" w:hAnsi="Times New Roman" w:cs="Times New Roman"/>
          <w:bCs/>
          <w:i/>
          <w:color w:val="00B050"/>
          <w:sz w:val="28"/>
          <w:szCs w:val="28"/>
          <w:u w:val="single"/>
        </w:rPr>
        <w:t>Смерть</w:t>
      </w:r>
    </w:p>
    <w:p w:rsidR="00F0565B" w:rsidRDefault="00F76A5E" w:rsidP="00F0565B">
      <w:pPr>
        <w:spacing w:after="0" w:line="240" w:lineRule="auto"/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lastRenderedPageBreak/>
        <w:t xml:space="preserve">   </w:t>
      </w:r>
      <w:r w:rsidRPr="00F76A5E"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>Валентин Саввич Пикуль скоропостижно скончался 16 июля 1990 года. Причиной смерти послужил сердечный приступ.</w:t>
      </w:r>
    </w:p>
    <w:p w:rsidR="00F76A5E" w:rsidRPr="00F0565B" w:rsidRDefault="00F76A5E" w:rsidP="00F0565B">
      <w:pPr>
        <w:spacing w:after="0" w:line="240" w:lineRule="auto"/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</w:pPr>
      <w:r w:rsidRPr="00F0565B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Факты из жизни Валентина Пикуля</w:t>
      </w:r>
    </w:p>
    <w:p w:rsidR="00F0565B" w:rsidRPr="00F0565B" w:rsidRDefault="00F0565B" w:rsidP="00F0565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565B">
        <w:rPr>
          <w:rFonts w:ascii="Times New Roman" w:eastAsia="Times New Roman" w:hAnsi="Times New Roman" w:cs="Times New Roman"/>
          <w:color w:val="333333"/>
          <w:sz w:val="24"/>
          <w:szCs w:val="24"/>
        </w:rPr>
        <w:t>Отец будущего писателя погиб во время битвы за Сталинград.</w:t>
      </w:r>
    </w:p>
    <w:p w:rsidR="00F0565B" w:rsidRPr="00F0565B" w:rsidRDefault="00F0565B" w:rsidP="00F0565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565B">
        <w:rPr>
          <w:rFonts w:ascii="Times New Roman" w:eastAsia="Times New Roman" w:hAnsi="Times New Roman" w:cs="Times New Roman"/>
          <w:color w:val="333333"/>
          <w:sz w:val="24"/>
          <w:szCs w:val="24"/>
        </w:rPr>
        <w:t>Свои произведения Валентин Пикуль писал, сидя за деревянным столом, который изготовил своими руками его отец.</w:t>
      </w:r>
    </w:p>
    <w:p w:rsidR="00F0565B" w:rsidRPr="00F0565B" w:rsidRDefault="00F0565B" w:rsidP="00F0565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56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исатель никогда не имел ни аттестата, ни диплома, что не мешало быть ему очень образованным человеком. </w:t>
      </w:r>
    </w:p>
    <w:p w:rsidR="00F0565B" w:rsidRPr="00F0565B" w:rsidRDefault="00F0565B" w:rsidP="00F0565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565B">
        <w:rPr>
          <w:rFonts w:ascii="Times New Roman" w:eastAsia="Times New Roman" w:hAnsi="Times New Roman" w:cs="Times New Roman"/>
          <w:color w:val="333333"/>
          <w:sz w:val="24"/>
          <w:szCs w:val="24"/>
        </w:rPr>
        <w:t>Роман «Нечистая сила» вызвал бурное обсуждение, а однажды писатель из-за него даже был избит на улице.</w:t>
      </w:r>
    </w:p>
    <w:p w:rsidR="00F855BE" w:rsidRDefault="00F0565B" w:rsidP="00F855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56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056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оронников у Валентина Пикуля тоже хватало. При жизни он получал множество посылок с гостинцами со всех краёв СССР.</w:t>
      </w:r>
    </w:p>
    <w:p w:rsidR="005E30D4" w:rsidRDefault="00F855BE" w:rsidP="005E30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BE">
        <w:rPr>
          <w:rFonts w:ascii="Times New Roman" w:eastAsia="Times New Roman" w:hAnsi="Times New Roman" w:cs="Times New Roman"/>
          <w:color w:val="333333"/>
          <w:sz w:val="24"/>
          <w:szCs w:val="24"/>
        </w:rPr>
        <w:t>Его неоднократно приглашали в разные страны, но советские власти не давали ему разрешения на выезд за рубеж.</w:t>
      </w:r>
    </w:p>
    <w:p w:rsidR="005E30D4" w:rsidRDefault="00F855BE" w:rsidP="005E30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30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роман «Крейсера» писатель получил государственную денежную премию, но целиком передал её Армении, пострадавшей от сильного землетрясения.</w:t>
      </w:r>
    </w:p>
    <w:p w:rsidR="005E30D4" w:rsidRDefault="005E30D4" w:rsidP="005E30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30D4">
        <w:rPr>
          <w:rFonts w:ascii="Times New Roman" w:eastAsia="Times New Roman" w:hAnsi="Times New Roman" w:cs="Times New Roman"/>
          <w:color w:val="333333"/>
          <w:sz w:val="24"/>
          <w:szCs w:val="24"/>
        </w:rPr>
        <w:t>8.</w:t>
      </w:r>
      <w:r w:rsidR="00F855BE" w:rsidRPr="005E30D4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 смерти литератора многие издательства, в том числе зарубежные, хотели выкупить рукописи Пикуля за большие деньги, но его вдова ответила отказом.</w:t>
      </w:r>
    </w:p>
    <w:p w:rsidR="005E30D4" w:rsidRDefault="005E30D4" w:rsidP="005E30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30D4">
        <w:rPr>
          <w:rFonts w:ascii="inherit" w:hAnsi="inherit"/>
          <w:color w:val="333333"/>
          <w:sz w:val="31"/>
          <w:szCs w:val="31"/>
        </w:rPr>
        <w:t xml:space="preserve"> </w:t>
      </w:r>
      <w:r w:rsidRPr="005E30D4">
        <w:rPr>
          <w:rFonts w:ascii="Times New Roman" w:eastAsia="Times New Roman" w:hAnsi="Times New Roman" w:cs="Times New Roman"/>
          <w:color w:val="333333"/>
          <w:sz w:val="24"/>
          <w:szCs w:val="24"/>
        </w:rPr>
        <w:t>Знаменитый роман «Каждому своё» писатель посвятил своей третьей жене, с которой и прожил до конца жизни.</w:t>
      </w:r>
    </w:p>
    <w:p w:rsidR="000B51B8" w:rsidRDefault="005E30D4" w:rsidP="000B51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30D4">
        <w:rPr>
          <w:rFonts w:ascii="Times New Roman" w:eastAsia="Times New Roman" w:hAnsi="Times New Roman" w:cs="Times New Roman"/>
          <w:color w:val="333333"/>
          <w:sz w:val="24"/>
          <w:szCs w:val="24"/>
        </w:rPr>
        <w:t>Из-под пера Пикуля вышло 23 романа и множество произведений поменьше. Ещё пять романов остались незавершёнными.</w:t>
      </w:r>
    </w:p>
    <w:p w:rsidR="000B51B8" w:rsidRDefault="000B51B8" w:rsidP="000B51B8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1B8">
        <w:rPr>
          <w:rFonts w:ascii="Times New Roman" w:hAnsi="Times New Roman" w:cs="Times New Roman"/>
          <w:sz w:val="24"/>
          <w:szCs w:val="24"/>
        </w:rPr>
        <w:t xml:space="preserve">Составил библиограф: Дьякова, О. </w:t>
      </w:r>
    </w:p>
    <w:p w:rsidR="00F6481A" w:rsidRDefault="00F6481A" w:rsidP="006E633D">
      <w:pPr>
        <w:shd w:val="clear" w:color="auto" w:fill="FFFFFF"/>
        <w:spacing w:after="0" w:line="240" w:lineRule="auto"/>
        <w:ind w:left="-360"/>
        <w:textAlignment w:val="baseline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959100" cy="1396531"/>
            <wp:effectExtent l="19050" t="0" r="0" b="0"/>
            <wp:docPr id="16" name="Рисунок 16" descr="https://avatars.mds.yandex.net/i?id=04a5f40e6dbfdb97e7dc25801e9a3976b66a13a8-387271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04a5f40e6dbfdb97e7dc25801e9a3976b66a13a8-387271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39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81A" w:rsidRDefault="00F6481A" w:rsidP="006E633D">
      <w:pPr>
        <w:shd w:val="clear" w:color="auto" w:fill="FFFFFF"/>
        <w:spacing w:after="0" w:line="240" w:lineRule="auto"/>
        <w:ind w:left="-360"/>
        <w:textAlignment w:val="baseline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6E633D" w:rsidRDefault="000B51B8" w:rsidP="006E633D">
      <w:pPr>
        <w:shd w:val="clear" w:color="auto" w:fill="FFFFFF"/>
        <w:spacing w:after="0" w:line="240" w:lineRule="auto"/>
        <w:ind w:left="-360"/>
        <w:textAlignment w:val="baseline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FA540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Ссылка:</w:t>
      </w:r>
    </w:p>
    <w:p w:rsidR="006E633D" w:rsidRPr="006E633D" w:rsidRDefault="00813F58" w:rsidP="006E633D">
      <w:pPr>
        <w:shd w:val="clear" w:color="auto" w:fill="FFFFFF"/>
        <w:spacing w:after="0" w:line="240" w:lineRule="auto"/>
        <w:ind w:left="-360"/>
        <w:textAlignment w:val="baseline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hyperlink r:id="rId7" w:history="1">
        <w:r w:rsidR="006E633D" w:rsidRPr="00E6274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24smi.org/celebrity/33950-valentin-pikul.html</w:t>
        </w:r>
      </w:hyperlink>
    </w:p>
    <w:p w:rsidR="006E633D" w:rsidRDefault="006E633D" w:rsidP="006E633D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633D" w:rsidRDefault="00F855BE" w:rsidP="006E633D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30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E633D" w:rsidRPr="006E63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:</w:t>
      </w:r>
    </w:p>
    <w:p w:rsidR="006E633D" w:rsidRDefault="006E633D" w:rsidP="006E633D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куль, В. С. Нечистая сила – Москва: АСТ: Вечер</w:t>
      </w:r>
      <w:r w:rsidRPr="006E633D">
        <w:rPr>
          <w:rFonts w:ascii="Times New Roman" w:eastAsia="Times New Roman" w:hAnsi="Times New Roman" w:cs="Times New Roman"/>
          <w:color w:val="000000"/>
          <w:sz w:val="24"/>
          <w:szCs w:val="24"/>
        </w:rPr>
        <w:t>, 2009. – 765с.</w:t>
      </w:r>
    </w:p>
    <w:p w:rsidR="006E633D" w:rsidRDefault="006E633D" w:rsidP="006E633D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куль, В. С. Крейсера. Ступай и не греши. Звезды над болотом – Москва: АСТ: Вечер</w:t>
      </w:r>
      <w:r w:rsidRPr="006E6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09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9</w:t>
      </w:r>
      <w:r w:rsidRPr="006E633D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6E633D" w:rsidRDefault="006E633D" w:rsidP="006E633D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куль, В. С. Каждому свое. Париж на три часа – Москва: АСТ: Вечер</w:t>
      </w:r>
      <w:r w:rsidRPr="006E633D">
        <w:rPr>
          <w:rFonts w:ascii="Times New Roman" w:eastAsia="Times New Roman" w:hAnsi="Times New Roman" w:cs="Times New Roman"/>
          <w:color w:val="000000"/>
          <w:sz w:val="24"/>
          <w:szCs w:val="24"/>
        </w:rPr>
        <w:t>, 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E6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2</w:t>
      </w:r>
      <w:r w:rsidRPr="006E633D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6E633D" w:rsidRDefault="006E633D" w:rsidP="006E633D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633D" w:rsidRDefault="006E633D" w:rsidP="006E633D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633D" w:rsidRPr="00FA5406" w:rsidRDefault="006E633D" w:rsidP="006E633D">
      <w:pPr>
        <w:spacing w:after="0" w:line="240" w:lineRule="auto"/>
        <w:jc w:val="center"/>
        <w:rPr>
          <w:b/>
          <w:i/>
          <w:color w:val="00B050"/>
          <w:sz w:val="32"/>
          <w:szCs w:val="32"/>
        </w:rPr>
      </w:pPr>
      <w:r w:rsidRPr="00FA5406">
        <w:rPr>
          <w:b/>
          <w:i/>
          <w:color w:val="00B050"/>
          <w:sz w:val="32"/>
          <w:szCs w:val="32"/>
        </w:rPr>
        <w:t>Вас всегда ждёт</w:t>
      </w:r>
    </w:p>
    <w:p w:rsidR="006E633D" w:rsidRPr="00FA5406" w:rsidRDefault="006E633D" w:rsidP="006E633D">
      <w:pPr>
        <w:spacing w:after="0" w:line="240" w:lineRule="auto"/>
        <w:jc w:val="center"/>
        <w:rPr>
          <w:b/>
          <w:i/>
          <w:color w:val="00B050"/>
          <w:sz w:val="32"/>
          <w:szCs w:val="32"/>
        </w:rPr>
      </w:pPr>
      <w:r w:rsidRPr="00FA5406">
        <w:rPr>
          <w:b/>
          <w:i/>
          <w:color w:val="00B050"/>
          <w:sz w:val="32"/>
          <w:szCs w:val="32"/>
        </w:rPr>
        <w:t>Уютная и доброжелательная Атмосфера</w:t>
      </w:r>
    </w:p>
    <w:p w:rsidR="006E633D" w:rsidRDefault="006E633D" w:rsidP="006E633D">
      <w:pPr>
        <w:spacing w:after="0" w:line="240" w:lineRule="auto"/>
      </w:pPr>
      <w:r w:rsidRPr="00652217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</w:t>
      </w:r>
      <w:r w:rsidRPr="00652217">
        <w:t xml:space="preserve"> </w:t>
      </w:r>
    </w:p>
    <w:p w:rsidR="006E633D" w:rsidRPr="00652217" w:rsidRDefault="006E633D" w:rsidP="006E633D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t xml:space="preserve">                                        </w:t>
      </w:r>
      <w:r w:rsidRPr="00652217">
        <w:rPr>
          <w:rFonts w:ascii="Times New Roman" w:hAnsi="Times New Roman" w:cs="Times New Roman"/>
        </w:rPr>
        <w:t>Адрес:</w:t>
      </w:r>
    </w:p>
    <w:p w:rsidR="006E633D" w:rsidRPr="00652217" w:rsidRDefault="006E633D" w:rsidP="006E633D">
      <w:pPr>
        <w:pStyle w:val="a6"/>
        <w:jc w:val="center"/>
        <w:rPr>
          <w:rFonts w:ascii="Times New Roman" w:hAnsi="Times New Roman" w:cs="Times New Roman"/>
        </w:rPr>
      </w:pPr>
      <w:r w:rsidRPr="00652217">
        <w:rPr>
          <w:rFonts w:ascii="Times New Roman" w:hAnsi="Times New Roman" w:cs="Times New Roman"/>
        </w:rPr>
        <w:t>297000</w:t>
      </w:r>
    </w:p>
    <w:p w:rsidR="006E633D" w:rsidRPr="00652217" w:rsidRDefault="006E633D" w:rsidP="006E633D">
      <w:pPr>
        <w:pStyle w:val="a6"/>
        <w:jc w:val="center"/>
        <w:rPr>
          <w:rFonts w:ascii="Times New Roman" w:hAnsi="Times New Roman" w:cs="Times New Roman"/>
        </w:rPr>
      </w:pPr>
      <w:r w:rsidRPr="00652217">
        <w:rPr>
          <w:rFonts w:ascii="Times New Roman" w:hAnsi="Times New Roman" w:cs="Times New Roman"/>
        </w:rPr>
        <w:t>п. Красногвардейское,</w:t>
      </w:r>
    </w:p>
    <w:p w:rsidR="006E633D" w:rsidRPr="00652217" w:rsidRDefault="006E633D" w:rsidP="006E633D">
      <w:pPr>
        <w:pStyle w:val="a6"/>
        <w:jc w:val="center"/>
        <w:rPr>
          <w:rFonts w:ascii="Times New Roman" w:hAnsi="Times New Roman" w:cs="Times New Roman"/>
        </w:rPr>
      </w:pPr>
      <w:r w:rsidRPr="00652217">
        <w:rPr>
          <w:rFonts w:ascii="Times New Roman" w:hAnsi="Times New Roman" w:cs="Times New Roman"/>
        </w:rPr>
        <w:t>ул. Энгельса, 21</w:t>
      </w:r>
    </w:p>
    <w:p w:rsidR="006E633D" w:rsidRPr="00652217" w:rsidRDefault="006E633D" w:rsidP="006E633D">
      <w:pPr>
        <w:pStyle w:val="a6"/>
        <w:jc w:val="center"/>
        <w:rPr>
          <w:rFonts w:ascii="Times New Roman" w:hAnsi="Times New Roman" w:cs="Times New Roman"/>
          <w:b/>
          <w:lang w:val="en-US"/>
        </w:rPr>
      </w:pPr>
      <w:r w:rsidRPr="00652217">
        <w:rPr>
          <w:rFonts w:ascii="Times New Roman" w:hAnsi="Times New Roman" w:cs="Times New Roman"/>
          <w:b/>
          <w:lang w:val="en-US"/>
        </w:rPr>
        <w:t>e-mail: biblioteka.77mail.ru</w:t>
      </w:r>
    </w:p>
    <w:p w:rsidR="006E633D" w:rsidRPr="00652217" w:rsidRDefault="006E633D" w:rsidP="006E633D">
      <w:pPr>
        <w:pStyle w:val="a6"/>
        <w:jc w:val="center"/>
        <w:rPr>
          <w:rFonts w:ascii="Times New Roman" w:hAnsi="Times New Roman" w:cs="Times New Roman"/>
          <w:b/>
          <w:lang w:val="en-US"/>
        </w:rPr>
      </w:pPr>
      <w:r w:rsidRPr="00652217">
        <w:rPr>
          <w:rFonts w:ascii="Times New Roman" w:hAnsi="Times New Roman" w:cs="Times New Roman"/>
          <w:b/>
        </w:rPr>
        <w:t>сайт</w:t>
      </w:r>
      <w:r w:rsidRPr="00652217">
        <w:rPr>
          <w:rFonts w:ascii="Times New Roman" w:hAnsi="Times New Roman" w:cs="Times New Roman"/>
          <w:b/>
          <w:lang w:val="en-US"/>
        </w:rPr>
        <w:t>:</w:t>
      </w:r>
    </w:p>
    <w:p w:rsidR="006E633D" w:rsidRPr="00652217" w:rsidRDefault="00813F58" w:rsidP="006E633D">
      <w:pPr>
        <w:pStyle w:val="a6"/>
        <w:jc w:val="center"/>
        <w:rPr>
          <w:rFonts w:ascii="Times New Roman" w:hAnsi="Times New Roman" w:cs="Times New Roman"/>
          <w:b/>
          <w:lang w:val="en-US"/>
        </w:rPr>
      </w:pPr>
      <w:hyperlink r:id="rId8" w:history="1">
        <w:r w:rsidR="006E633D" w:rsidRPr="00652217">
          <w:rPr>
            <w:rStyle w:val="a5"/>
            <w:lang w:val="en-US"/>
          </w:rPr>
          <w:t>http://</w:t>
        </w:r>
        <w:r w:rsidR="006E633D" w:rsidRPr="00652217">
          <w:rPr>
            <w:rStyle w:val="a5"/>
          </w:rPr>
          <w:t>кцбс</w:t>
        </w:r>
        <w:r w:rsidR="006E633D" w:rsidRPr="00652217">
          <w:rPr>
            <w:rStyle w:val="a5"/>
            <w:lang w:val="en-US"/>
          </w:rPr>
          <w:t>.</w:t>
        </w:r>
        <w:r w:rsidR="006E633D" w:rsidRPr="00652217">
          <w:rPr>
            <w:rStyle w:val="a5"/>
          </w:rPr>
          <w:t>рф</w:t>
        </w:r>
        <w:r w:rsidR="006E633D" w:rsidRPr="00652217">
          <w:rPr>
            <w:rStyle w:val="a5"/>
            <w:lang w:val="en-US"/>
          </w:rPr>
          <w:t>/</w:t>
        </w:r>
      </w:hyperlink>
    </w:p>
    <w:p w:rsidR="006E633D" w:rsidRPr="00652217" w:rsidRDefault="006E633D" w:rsidP="006E633D">
      <w:pPr>
        <w:pStyle w:val="a6"/>
        <w:jc w:val="center"/>
        <w:rPr>
          <w:rFonts w:ascii="Times New Roman" w:hAnsi="Times New Roman" w:cs="Times New Roman"/>
          <w:b/>
          <w:lang w:val="en-US"/>
        </w:rPr>
      </w:pPr>
      <w:r w:rsidRPr="00652217">
        <w:rPr>
          <w:rFonts w:ascii="Times New Roman" w:hAnsi="Times New Roman" w:cs="Times New Roman"/>
          <w:b/>
        </w:rPr>
        <w:t>ВК</w:t>
      </w:r>
      <w:r w:rsidRPr="00652217">
        <w:rPr>
          <w:rFonts w:ascii="Times New Roman" w:hAnsi="Times New Roman" w:cs="Times New Roman"/>
          <w:b/>
          <w:lang w:val="en-US"/>
        </w:rPr>
        <w:t>:</w:t>
      </w:r>
    </w:p>
    <w:p w:rsidR="006E633D" w:rsidRPr="00652217" w:rsidRDefault="00813F58" w:rsidP="006E633D">
      <w:pPr>
        <w:pStyle w:val="a6"/>
        <w:jc w:val="center"/>
        <w:rPr>
          <w:rFonts w:ascii="Times New Roman" w:hAnsi="Times New Roman" w:cs="Times New Roman"/>
          <w:lang w:val="en-US"/>
        </w:rPr>
      </w:pPr>
      <w:hyperlink r:id="rId9" w:history="1">
        <w:r w:rsidR="006E633D" w:rsidRPr="00652217">
          <w:rPr>
            <w:rStyle w:val="a5"/>
            <w:lang w:val="en-US"/>
          </w:rPr>
          <w:t>https://vk.com/kr_lib</w:t>
        </w:r>
      </w:hyperlink>
    </w:p>
    <w:p w:rsidR="006E633D" w:rsidRDefault="006E633D" w:rsidP="006E633D">
      <w:pPr>
        <w:pStyle w:val="a6"/>
        <w:jc w:val="center"/>
        <w:rPr>
          <w:rFonts w:ascii="Times New Roman" w:hAnsi="Times New Roman" w:cs="Times New Roman"/>
        </w:rPr>
      </w:pPr>
      <w:r w:rsidRPr="00652217">
        <w:rPr>
          <w:rFonts w:ascii="Times New Roman" w:hAnsi="Times New Roman" w:cs="Times New Roman"/>
        </w:rPr>
        <w:t>телефон: 2 – 48 – 11</w:t>
      </w:r>
    </w:p>
    <w:p w:rsidR="00F6481A" w:rsidRPr="00E34482" w:rsidRDefault="00F6481A" w:rsidP="00E34482">
      <w:pPr>
        <w:pStyle w:val="a6"/>
        <w:jc w:val="center"/>
        <w:rPr>
          <w:rFonts w:ascii="Times New Roman" w:hAnsi="Times New Roman" w:cs="Times New Roman"/>
          <w:color w:val="C00000"/>
        </w:rPr>
      </w:pPr>
    </w:p>
    <w:p w:rsidR="00F6481A" w:rsidRPr="00E34482" w:rsidRDefault="00F6481A" w:rsidP="00E34482">
      <w:pPr>
        <w:pStyle w:val="a9"/>
        <w:spacing w:line="240" w:lineRule="auto"/>
        <w:jc w:val="center"/>
        <w:rPr>
          <w:b/>
          <w:color w:val="C00000"/>
          <w:sz w:val="28"/>
          <w:szCs w:val="28"/>
        </w:rPr>
      </w:pPr>
      <w:r w:rsidRPr="00E34482">
        <w:rPr>
          <w:b/>
          <w:color w:val="C00000"/>
          <w:sz w:val="28"/>
          <w:szCs w:val="28"/>
        </w:rPr>
        <w:t>МБУК «ЦБС»</w:t>
      </w:r>
    </w:p>
    <w:p w:rsidR="00F6481A" w:rsidRPr="00E34482" w:rsidRDefault="00F6481A" w:rsidP="00E34482">
      <w:pPr>
        <w:pStyle w:val="a9"/>
        <w:spacing w:line="240" w:lineRule="auto"/>
        <w:rPr>
          <w:b/>
          <w:color w:val="C00000"/>
          <w:sz w:val="28"/>
          <w:szCs w:val="28"/>
        </w:rPr>
      </w:pPr>
      <w:r w:rsidRPr="00E34482">
        <w:rPr>
          <w:b/>
          <w:color w:val="C00000"/>
          <w:sz w:val="28"/>
          <w:szCs w:val="28"/>
        </w:rPr>
        <w:t>Красногвардейского района РК</w:t>
      </w:r>
    </w:p>
    <w:p w:rsidR="006E633D" w:rsidRDefault="006E633D" w:rsidP="006E633D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633D" w:rsidRDefault="006E633D" w:rsidP="006E633D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633D" w:rsidRPr="00E34482" w:rsidRDefault="00F6481A" w:rsidP="00F6481A">
      <w:pPr>
        <w:shd w:val="clear" w:color="auto" w:fill="FFFFFF"/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32"/>
          <w:szCs w:val="32"/>
        </w:rPr>
      </w:pPr>
      <w:r w:rsidRPr="00E34482">
        <w:rPr>
          <w:rFonts w:ascii="Times New Roman" w:eastAsia="Times New Roman" w:hAnsi="Times New Roman" w:cs="Times New Roman"/>
          <w:b/>
          <w:i/>
          <w:color w:val="76923C" w:themeColor="accent3" w:themeShade="BF"/>
          <w:sz w:val="32"/>
          <w:szCs w:val="32"/>
        </w:rPr>
        <w:t>95 лет со дня рождения Валентина Саввича Пикуля</w:t>
      </w:r>
    </w:p>
    <w:p w:rsidR="00F6481A" w:rsidRDefault="00F6481A" w:rsidP="00F6481A">
      <w:pPr>
        <w:shd w:val="clear" w:color="auto" w:fill="FFFFFF"/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F6481A" w:rsidRPr="006E633D" w:rsidRDefault="00F6481A" w:rsidP="00F6481A">
      <w:pPr>
        <w:shd w:val="clear" w:color="auto" w:fill="FFFFFF"/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F0565B" w:rsidRPr="00F0565B" w:rsidRDefault="00F6481A" w:rsidP="00E344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2959111" cy="3041150"/>
            <wp:effectExtent l="19050" t="0" r="0" b="0"/>
            <wp:docPr id="19" name="Рисунок 19" descr="https://avatars.mds.yandex.net/i?id=c2ac30e7f3307451bb9a495876695724ec09cb55-918144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i?id=c2ac30e7f3307451bb9a495876695724ec09cb55-918144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04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A5E" w:rsidRDefault="00F76A5E" w:rsidP="00A47412">
      <w:pPr>
        <w:spacing w:after="0" w:line="240" w:lineRule="auto"/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</w:pPr>
    </w:p>
    <w:p w:rsidR="00E34482" w:rsidRDefault="00E34482" w:rsidP="00E34482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</w:p>
    <w:p w:rsidR="00E34482" w:rsidRPr="00E34482" w:rsidRDefault="00E34482" w:rsidP="00E34482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  <w:r w:rsidRPr="00E34482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Человечество состоит из двух половин – делающих и мешающих делать.</w:t>
      </w:r>
    </w:p>
    <w:p w:rsidR="00E34482" w:rsidRPr="005E30D4" w:rsidRDefault="00E34482" w:rsidP="00E34482">
      <w:pPr>
        <w:spacing w:after="0" w:line="240" w:lineRule="auto"/>
        <w:jc w:val="right"/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</w:pPr>
      <w:r w:rsidRPr="00E34482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Валентин Пикуль</w:t>
      </w:r>
    </w:p>
    <w:sectPr w:rsidR="00E34482" w:rsidRPr="005E30D4" w:rsidSect="0001444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322"/>
    <w:multiLevelType w:val="multilevel"/>
    <w:tmpl w:val="FE64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C4684"/>
    <w:multiLevelType w:val="multilevel"/>
    <w:tmpl w:val="12688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EDB25B6"/>
    <w:multiLevelType w:val="multilevel"/>
    <w:tmpl w:val="0018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54D33"/>
    <w:multiLevelType w:val="multilevel"/>
    <w:tmpl w:val="C174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B7452"/>
    <w:multiLevelType w:val="multilevel"/>
    <w:tmpl w:val="579C7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54D33FF"/>
    <w:multiLevelType w:val="multilevel"/>
    <w:tmpl w:val="E292A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10079E9"/>
    <w:multiLevelType w:val="multilevel"/>
    <w:tmpl w:val="8280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AB7887"/>
    <w:multiLevelType w:val="multilevel"/>
    <w:tmpl w:val="3C54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4441"/>
    <w:rsid w:val="00014441"/>
    <w:rsid w:val="00076451"/>
    <w:rsid w:val="000B51B8"/>
    <w:rsid w:val="00231954"/>
    <w:rsid w:val="003D1FC5"/>
    <w:rsid w:val="00593165"/>
    <w:rsid w:val="005E30D4"/>
    <w:rsid w:val="006E633D"/>
    <w:rsid w:val="00813F58"/>
    <w:rsid w:val="00A47412"/>
    <w:rsid w:val="00B47145"/>
    <w:rsid w:val="00D645BC"/>
    <w:rsid w:val="00DA2973"/>
    <w:rsid w:val="00E34482"/>
    <w:rsid w:val="00F0565B"/>
    <w:rsid w:val="00F6481A"/>
    <w:rsid w:val="00F76A5E"/>
    <w:rsid w:val="00F84580"/>
    <w:rsid w:val="00F8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BC"/>
  </w:style>
  <w:style w:type="paragraph" w:styleId="2">
    <w:name w:val="heading 2"/>
    <w:basedOn w:val="a"/>
    <w:link w:val="20"/>
    <w:uiPriority w:val="9"/>
    <w:qFormat/>
    <w:rsid w:val="000144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A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44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DA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76A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0B51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633D"/>
    <w:rPr>
      <w:color w:val="0000FF" w:themeColor="hyperlink"/>
      <w:u w:val="single"/>
    </w:rPr>
  </w:style>
  <w:style w:type="paragraph" w:styleId="a6">
    <w:name w:val="No Spacing"/>
    <w:uiPriority w:val="1"/>
    <w:qFormat/>
    <w:rsid w:val="006E633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6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81A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F648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648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4;&#1073;&#108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s://24smi.org/celebrity/33950-valentin-pikul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k.com/kr_l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1D08-9D55-445B-A3DA-49688AD2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3</cp:revision>
  <cp:lastPrinted>2023-05-25T05:56:00Z</cp:lastPrinted>
  <dcterms:created xsi:type="dcterms:W3CDTF">2023-05-23T11:33:00Z</dcterms:created>
  <dcterms:modified xsi:type="dcterms:W3CDTF">2023-05-25T06:07:00Z</dcterms:modified>
</cp:coreProperties>
</file>